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jc w:val="center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3683"/>
        <w:gridCol w:w="6550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1724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3066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Tasks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CRUD gym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CRUD coach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Delete using ajax by search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Upload image</w:t>
            </w:r>
            <w:bookmarkStart w:id="0" w:name="_GoBack"/>
            <w:bookmarkEnd w:id="0"/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Image validation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had ehab mosaad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2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  <w:p>
            <w:pPr>
              <w:pStyle w:val="5"/>
              <w:numPr>
                <w:ilvl w:val="0"/>
                <w:numId w:val="2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ing Admin LTE and creating all views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Creating End Points(login,register,logout)For User using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laravel sanctum.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4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>
            <w:pPr>
              <w:pStyle w:val="5"/>
              <w:numPr>
                <w:ilvl w:val="0"/>
                <w:numId w:val="4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5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  <w:p>
            <w:pPr>
              <w:pStyle w:val="5"/>
              <w:numPr>
                <w:ilvl w:val="0"/>
                <w:numId w:val="5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hamed Elsaied El-Abasy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Create Database </w:t>
            </w: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ERD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Database Migration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Admin From Seeder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Admin From console command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Database Permissions &amp; Make It Work From Seeder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Seeder =&gt; Faker Data for all Database table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View Revenue per User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Show Coach’s Session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Add Ban users</w:t>
            </w:r>
          </w:p>
        </w:tc>
      </w:tr>
    </w:tbl>
    <w:p>
      <w:pPr>
        <w:bidi w:val="0"/>
        <w:rPr>
          <w:lang w:bidi="ar-EG"/>
        </w:rPr>
      </w:pPr>
    </w:p>
    <w:sectPr>
      <w:pgSz w:w="11906" w:h="16838"/>
      <w:pgMar w:top="720" w:right="720" w:bottom="720" w:left="720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891082"/>
    <w:multiLevelType w:val="multilevel"/>
    <w:tmpl w:val="5A8910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D0723F3"/>
    <w:multiLevelType w:val="multilevel"/>
    <w:tmpl w:val="5D0723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0950CBE"/>
    <w:multiLevelType w:val="multilevel"/>
    <w:tmpl w:val="60950C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D28545B"/>
    <w:multiLevelType w:val="multilevel"/>
    <w:tmpl w:val="6D2854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7E1387C"/>
    <w:multiLevelType w:val="multilevel"/>
    <w:tmpl w:val="77E138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BF66664"/>
    <w:multiLevelType w:val="multilevel"/>
    <w:tmpl w:val="7BF666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24223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21C65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Grid Table 6 Colorful"/>
    <w:basedOn w:val="3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54463-976F-4805-9863-265740434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0</Characters>
  <Lines>4</Lines>
  <Paragraphs>1</Paragraphs>
  <TotalTime>44</TotalTime>
  <ScaleCrop>false</ScaleCrop>
  <LinksUpToDate>false</LinksUpToDate>
  <CharactersWithSpaces>598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9:18:00Z</dcterms:created>
  <dc:creator>Eagle</dc:creator>
  <cp:lastModifiedBy>DINA REDA ELSEBAEY</cp:lastModifiedBy>
  <dcterms:modified xsi:type="dcterms:W3CDTF">2022-03-09T00:15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